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02 2007-1706 vom 13. April 2005</w:t>
      </w:r>
    </w:p>
    <w:p>
      <w:r>
        <w:t>Bundesverwaltung, 2005-04-13, DE</w:t>
      </w:r>
    </w:p>
    <w:p>
      <w:r>
        <w:rPr>
          <w:b/>
        </w:rPr>
        <w:t xml:space="preserve">Quelle: </w:t>
      </w:r>
      <w:r>
        <w:t>https://mcp.opencaselaw.ch/entscheid/ch_vb_5002_2007-1706_</w:t>
      </w:r>
    </w:p>
    <w:p>
      <w:r>
        <w:t>FR: CH_VB 5002 2007-1706 du 13 avril 2005</w:t>
      </w:r>
    </w:p>
    <w:p>
      <w:r>
        <w:t>IT: CH_VB 5002 2007-1706 del 13 aprile 2005</w:t>
      </w:r>
    </w:p>
    <w:p>
      <w:pPr>
        <w:pStyle w:val="Heading2"/>
      </w:pPr>
      <w:r>
        <w:t>Volltext</w:t>
      </w:r>
    </w:p>
    <w:p>
      <w:r>
        <w:t>5002 2007-1706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Directorate of Museums, Exhibitions and Educational Programmes, Hellenic Ministry of Culture, 6 Saripolou Street, 10682 Athens, Grèce – The Walters Art Museum, 600 North Charles Street, Baltimore, Maryland 21201, USA – The Brooklin Museum, 200 Eastern Parkway, Brooklyn, New York 11238, USA – Ny Carlsberg Glyptotek, Dantes Plads 7, 1556 Copenhague V, Denmark – The British Museum, Great Russel Street, London WC1B 3DG, Grande-Bretagne – Metropolitan Museum of Art, 1000 Fifth Avenue, New York 10028-0198, USA – Department of Antiquities, 1 Museum Street, Nicosia, Cyprus – Musée National du Louvre, Palais du Louvre, 75058 Paris, France – University of Pennsylvania Museum of Archaeology and Anthropology, 3260 South Street, Philadelphia, Pennsylvania 19104, USA; B. Description du bien culturel: cf. annexe1; C. Indication la plus précise possible de la provenance du bien culturel: cf. annexe1; D. Date prévue de l’importation temporaire du bien culturel en Suisse: 14 février 2008; E. Date prévue de l’exportation du bien culturel hors de Suisse: 8 juillet 2008;</w:t>
      </w:r>
    </w:p>
    <w:p>
      <w:r>
        <w:t>1 La demande (et son annexe) sont disponibles sur le site de l’Office fédéral de la culture (www.bak.admin.ch/kgt, rubrique «Demandes pendantes»); elles peuvent encore être retirées auprès de l’Office fédéral de la culture, Hallwylstrasse 15, 3003 Berne.</w:t>
      </w:r>
    </w:p>
    <w:p>
      <w:r>
        <w:t>5003 F. Durée de l’exposition: du 14 mars 2008 jusqu’au 8 juin 2008; G. Durée demandée pour la garantie de restitution: du 14 février 2008 jusqu’au 8 juillet 2008. Service spécialisé transfert des biens culturels, Office fédéral de la culture, Hall- wylstrasse 15, 3003 Berne. Les oppositions contre la délivrance d’une garantie de restitution doivent être dépo- sées dans un délai de 30 jours auprès du service spécialisé. 17 juillet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9 Cahier Numero Geschäftsnummer --- Numéro d'affaire Numero dell'oggetto Datum 17.07.2007 Date Data Seite 5002-5003 Page Pagina Ref. No 10 140 7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